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Default="000E53A3" w:rsidP="000E53A3">
      <w:pPr>
        <w:autoSpaceDE w:val="0"/>
        <w:autoSpaceDN w:val="0"/>
        <w:adjustRightInd w:val="0"/>
      </w:pPr>
      <w:r w:rsidRPr="009C4108">
        <w:rPr>
          <w:bCs/>
        </w:rPr>
        <w:t xml:space="preserve">Znak sprawy: </w:t>
      </w:r>
      <w:r w:rsidR="003F1D10">
        <w:t>G.042.4.26.2018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A87DF7">
        <w:rPr>
          <w:bCs/>
        </w:rPr>
        <w:t xml:space="preserve">               </w:t>
      </w:r>
      <w:r w:rsidR="005E1E3E" w:rsidRPr="009C4108">
        <w:t>Dukla</w:t>
      </w:r>
      <w:r w:rsidR="005E1E3E" w:rsidRPr="006F47CE">
        <w:t xml:space="preserve">, </w:t>
      </w:r>
      <w:r w:rsidR="00DB5884">
        <w:t>20.12</w:t>
      </w:r>
      <w:r w:rsidR="0034141F" w:rsidRPr="0034141F">
        <w:t>.201</w:t>
      </w:r>
      <w:r w:rsidR="007E4334">
        <w:t>8</w:t>
      </w:r>
      <w:r w:rsidR="0034141F" w:rsidRPr="0034141F">
        <w:t xml:space="preserve"> r.</w:t>
      </w:r>
      <w:r w:rsidR="005E1E3E" w:rsidRPr="0034141F">
        <w:t xml:space="preserve"> </w:t>
      </w:r>
    </w:p>
    <w:p w:rsidR="00A87DF7" w:rsidRPr="00575F39" w:rsidRDefault="00A87DF7" w:rsidP="000E53A3">
      <w:pPr>
        <w:autoSpaceDE w:val="0"/>
        <w:autoSpaceDN w:val="0"/>
        <w:adjustRightInd w:val="0"/>
        <w:rPr>
          <w:color w:val="FF0000"/>
        </w:rPr>
      </w:pPr>
      <w:bookmarkStart w:id="0" w:name="_GoBack"/>
      <w:bookmarkEnd w:id="0"/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0842B6" w:rsidRDefault="00575F39" w:rsidP="000842B6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 xml:space="preserve">złożonego w ramach konkursu </w:t>
      </w:r>
      <w:r w:rsidR="00977695">
        <w:rPr>
          <w:b/>
        </w:rPr>
        <w:t xml:space="preserve">                               </w:t>
      </w:r>
      <w:r>
        <w:rPr>
          <w:b/>
        </w:rPr>
        <w:t>nr RPPK.08.03.00-IP.01-18-017/17 PO WP na lata 2014-2020 Działanie nr  8.3</w:t>
      </w:r>
    </w:p>
    <w:p w:rsidR="00BC2D15" w:rsidRPr="00BC2D15" w:rsidRDefault="007E4334" w:rsidP="00BC2D15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Usług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ransport</w:t>
      </w:r>
      <w:r w:rsidR="00C60B81">
        <w:rPr>
          <w:b/>
          <w:lang w:val="en-US"/>
        </w:rPr>
        <w:t>u</w:t>
      </w:r>
      <w:proofErr w:type="spellEnd"/>
      <w:r>
        <w:rPr>
          <w:b/>
          <w:lang w:val="en-US"/>
        </w:rPr>
        <w:t xml:space="preserve"> uczestników</w:t>
      </w:r>
    </w:p>
    <w:p w:rsidR="00015662" w:rsidRDefault="00015662" w:rsidP="009313E9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A87DF7" w:rsidRPr="00A87DF7" w:rsidRDefault="00A87DF7" w:rsidP="00A87DF7">
      <w:pPr>
        <w:ind w:left="284"/>
        <w:jc w:val="both"/>
      </w:pPr>
      <w:r w:rsidRPr="00A87DF7">
        <w:t>Firma Przewozowo – Usługowa</w:t>
      </w:r>
    </w:p>
    <w:p w:rsidR="00A87DF7" w:rsidRPr="00A87DF7" w:rsidRDefault="00A87DF7" w:rsidP="00A87DF7">
      <w:pPr>
        <w:ind w:left="284"/>
        <w:jc w:val="both"/>
      </w:pPr>
      <w:r w:rsidRPr="00A87DF7">
        <w:t>„MAREK”</w:t>
      </w:r>
    </w:p>
    <w:p w:rsidR="00A87DF7" w:rsidRPr="00A87DF7" w:rsidRDefault="00A87DF7" w:rsidP="00A87DF7">
      <w:pPr>
        <w:ind w:left="284"/>
        <w:jc w:val="both"/>
      </w:pPr>
      <w:r w:rsidRPr="00A87DF7">
        <w:t>38-450 Dukla, Cergowa 216</w:t>
      </w:r>
    </w:p>
    <w:p w:rsidR="00015662" w:rsidRPr="00AF7282" w:rsidRDefault="00015662" w:rsidP="00414EC8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AF7282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304"/>
        <w:gridCol w:w="1276"/>
        <w:gridCol w:w="1276"/>
        <w:gridCol w:w="1276"/>
        <w:gridCol w:w="1275"/>
      </w:tblGrid>
      <w:tr w:rsidR="009B56ED" w:rsidRPr="00CD63B4" w:rsidTr="009B56ED">
        <w:tc>
          <w:tcPr>
            <w:tcW w:w="675" w:type="dxa"/>
            <w:shd w:val="clear" w:color="auto" w:fill="auto"/>
          </w:tcPr>
          <w:p w:rsidR="009B56ED" w:rsidRPr="003A6D6A" w:rsidRDefault="009B56ED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9B56ED" w:rsidRPr="003A6D6A" w:rsidRDefault="009B56ED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:rsidR="009B56ED" w:rsidRPr="00CD63B4" w:rsidRDefault="009B56ED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9B56ED" w:rsidRPr="00CD63B4" w:rsidRDefault="009B56ED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304" w:type="dxa"/>
            <w:shd w:val="clear" w:color="auto" w:fill="auto"/>
          </w:tcPr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9B56ED" w:rsidRPr="003F1D10" w:rsidRDefault="003F1D10" w:rsidP="007E50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1D10">
              <w:rPr>
                <w:b/>
                <w:color w:val="000000"/>
                <w:sz w:val="20"/>
                <w:szCs w:val="20"/>
              </w:rPr>
              <w:t>Emisja spalin</w:t>
            </w:r>
          </w:p>
        </w:tc>
        <w:tc>
          <w:tcPr>
            <w:tcW w:w="1276" w:type="dxa"/>
          </w:tcPr>
          <w:p w:rsidR="009B56ED" w:rsidRPr="00CD63B4" w:rsidRDefault="009B56ED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9B56ED" w:rsidRPr="00CD63B4" w:rsidRDefault="009B56ED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9B56ED" w:rsidRPr="00CD63B4" w:rsidRDefault="009B56ED" w:rsidP="001B7254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 xml:space="preserve">max. </w:t>
            </w:r>
            <w:r w:rsidR="001B7254">
              <w:rPr>
                <w:b/>
                <w:sz w:val="20"/>
                <w:szCs w:val="20"/>
                <w:u w:val="single"/>
              </w:rPr>
              <w:t>6</w:t>
            </w:r>
            <w:r w:rsidRPr="00CD63B4">
              <w:rPr>
                <w:b/>
                <w:sz w:val="20"/>
                <w:szCs w:val="20"/>
                <w:u w:val="single"/>
              </w:rPr>
              <w:t>0 pkt</w:t>
            </w:r>
          </w:p>
        </w:tc>
        <w:tc>
          <w:tcPr>
            <w:tcW w:w="1276" w:type="dxa"/>
          </w:tcPr>
          <w:p w:rsidR="009B56ED" w:rsidRPr="00CD63B4" w:rsidRDefault="009B56ED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9B56ED" w:rsidRPr="00CD63B4" w:rsidRDefault="009B56ED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1B7254" w:rsidRDefault="003F1D10" w:rsidP="001B72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1D10">
              <w:rPr>
                <w:b/>
                <w:color w:val="000000"/>
                <w:sz w:val="20"/>
                <w:szCs w:val="20"/>
              </w:rPr>
              <w:t>Emisja spalin</w:t>
            </w:r>
            <w:r w:rsidRPr="00CD63B4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9B56ED" w:rsidRPr="00CD63B4" w:rsidRDefault="009B56ED" w:rsidP="001B7254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 xml:space="preserve">max. </w:t>
            </w:r>
            <w:r w:rsidR="001B7254">
              <w:rPr>
                <w:b/>
                <w:sz w:val="20"/>
                <w:szCs w:val="20"/>
                <w:u w:val="single"/>
              </w:rPr>
              <w:t>4</w:t>
            </w:r>
            <w:r w:rsidRPr="00CD63B4">
              <w:rPr>
                <w:b/>
                <w:sz w:val="20"/>
                <w:szCs w:val="20"/>
                <w:u w:val="single"/>
              </w:rPr>
              <w:t>0 pkt</w:t>
            </w:r>
          </w:p>
        </w:tc>
        <w:tc>
          <w:tcPr>
            <w:tcW w:w="1275" w:type="dxa"/>
          </w:tcPr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</w:tr>
      <w:tr w:rsidR="009B56ED" w:rsidTr="009B56ED">
        <w:trPr>
          <w:trHeight w:val="719"/>
        </w:trPr>
        <w:tc>
          <w:tcPr>
            <w:tcW w:w="675" w:type="dxa"/>
            <w:shd w:val="clear" w:color="auto" w:fill="auto"/>
          </w:tcPr>
          <w:p w:rsidR="009B56ED" w:rsidRPr="00AB16FE" w:rsidRDefault="009B56ED" w:rsidP="007E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9B56ED" w:rsidRDefault="00924BA2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Przewozowo – Usługowa</w:t>
            </w:r>
          </w:p>
          <w:p w:rsidR="00924BA2" w:rsidRDefault="00924BA2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AREK”</w:t>
            </w:r>
          </w:p>
          <w:p w:rsidR="00924BA2" w:rsidRPr="00E825F6" w:rsidRDefault="00924BA2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450 Dukla, Cergowa 216</w:t>
            </w:r>
          </w:p>
        </w:tc>
        <w:tc>
          <w:tcPr>
            <w:tcW w:w="1304" w:type="dxa"/>
            <w:shd w:val="clear" w:color="auto" w:fill="auto"/>
          </w:tcPr>
          <w:p w:rsidR="009B56ED" w:rsidRDefault="009B56ED" w:rsidP="007E5053">
            <w:pPr>
              <w:jc w:val="center"/>
            </w:pPr>
          </w:p>
          <w:p w:rsidR="00BA32B4" w:rsidRPr="00D86C77" w:rsidRDefault="00BA32B4" w:rsidP="007E5053">
            <w:pPr>
              <w:jc w:val="center"/>
            </w:pPr>
            <w:r>
              <w:t>88 79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6ED" w:rsidRPr="00D86C77" w:rsidRDefault="00BA32B4" w:rsidP="007E505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B56ED" w:rsidRDefault="009B56ED" w:rsidP="007E5053">
            <w:pPr>
              <w:jc w:val="center"/>
            </w:pPr>
          </w:p>
          <w:p w:rsidR="00A87DF7" w:rsidRPr="00D86C77" w:rsidRDefault="00A87DF7" w:rsidP="007E5053">
            <w:pPr>
              <w:jc w:val="center"/>
            </w:pPr>
            <w:r>
              <w:t>240,00</w:t>
            </w:r>
          </w:p>
        </w:tc>
        <w:tc>
          <w:tcPr>
            <w:tcW w:w="1276" w:type="dxa"/>
          </w:tcPr>
          <w:p w:rsidR="009B56ED" w:rsidRDefault="009B56ED" w:rsidP="007E5053">
            <w:pPr>
              <w:jc w:val="center"/>
            </w:pPr>
          </w:p>
          <w:p w:rsidR="00A87DF7" w:rsidRPr="00D86C77" w:rsidRDefault="00A87DF7" w:rsidP="007E5053">
            <w:pPr>
              <w:jc w:val="center"/>
            </w:pPr>
            <w:r>
              <w:t>80,00</w:t>
            </w:r>
          </w:p>
        </w:tc>
        <w:tc>
          <w:tcPr>
            <w:tcW w:w="1275" w:type="dxa"/>
          </w:tcPr>
          <w:p w:rsidR="009B56ED" w:rsidRDefault="009B56ED" w:rsidP="007E5053">
            <w:pPr>
              <w:jc w:val="center"/>
            </w:pPr>
          </w:p>
          <w:p w:rsidR="00A87DF7" w:rsidRPr="00D86C77" w:rsidRDefault="00A87DF7" w:rsidP="007E5053">
            <w:pPr>
              <w:jc w:val="center"/>
            </w:pPr>
            <w:r>
              <w:t>320,00</w:t>
            </w:r>
          </w:p>
        </w:tc>
      </w:tr>
      <w:tr w:rsidR="009B56ED" w:rsidTr="009B56ED">
        <w:trPr>
          <w:trHeight w:val="719"/>
        </w:trPr>
        <w:tc>
          <w:tcPr>
            <w:tcW w:w="675" w:type="dxa"/>
            <w:shd w:val="clear" w:color="auto" w:fill="auto"/>
          </w:tcPr>
          <w:p w:rsidR="009B56ED" w:rsidRDefault="009B56ED" w:rsidP="007E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9B56ED" w:rsidRDefault="00DE3D9B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KROS INWESTMENTS Sp. z o.o.</w:t>
            </w:r>
          </w:p>
          <w:p w:rsidR="00DE3D9B" w:rsidRDefault="00DE3D9B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400 Krosno</w:t>
            </w:r>
          </w:p>
          <w:p w:rsidR="00DE3D9B" w:rsidRPr="00E825F6" w:rsidRDefault="00DE3D9B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aslebena 10/1</w:t>
            </w:r>
          </w:p>
        </w:tc>
        <w:tc>
          <w:tcPr>
            <w:tcW w:w="1304" w:type="dxa"/>
            <w:shd w:val="clear" w:color="auto" w:fill="auto"/>
          </w:tcPr>
          <w:p w:rsidR="009B56ED" w:rsidRDefault="009B56ED" w:rsidP="007E5053">
            <w:pPr>
              <w:jc w:val="center"/>
            </w:pPr>
          </w:p>
          <w:p w:rsidR="00BA32B4" w:rsidRPr="00D86C77" w:rsidRDefault="00BA32B4" w:rsidP="007E5053">
            <w:pPr>
              <w:jc w:val="center"/>
            </w:pPr>
            <w:r>
              <w:t>110 9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6ED" w:rsidRPr="00D86C77" w:rsidRDefault="00BA32B4" w:rsidP="007E505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B22B7" w:rsidRDefault="000B22B7" w:rsidP="007E5053">
            <w:pPr>
              <w:jc w:val="center"/>
            </w:pPr>
          </w:p>
          <w:p w:rsidR="00A87DF7" w:rsidRPr="00D86C77" w:rsidRDefault="00A87DF7" w:rsidP="007E5053">
            <w:pPr>
              <w:jc w:val="center"/>
            </w:pPr>
            <w:r>
              <w:t>192,00</w:t>
            </w:r>
          </w:p>
        </w:tc>
        <w:tc>
          <w:tcPr>
            <w:tcW w:w="1276" w:type="dxa"/>
          </w:tcPr>
          <w:p w:rsidR="009B56ED" w:rsidRDefault="009B56ED" w:rsidP="007E5053">
            <w:pPr>
              <w:jc w:val="center"/>
            </w:pPr>
          </w:p>
          <w:p w:rsidR="00A87DF7" w:rsidRPr="00D86C77" w:rsidRDefault="00A87DF7" w:rsidP="007E5053">
            <w:pPr>
              <w:jc w:val="center"/>
            </w:pPr>
            <w:r>
              <w:t>100,00</w:t>
            </w:r>
          </w:p>
        </w:tc>
        <w:tc>
          <w:tcPr>
            <w:tcW w:w="1275" w:type="dxa"/>
          </w:tcPr>
          <w:p w:rsidR="00F5712C" w:rsidRDefault="00F5712C" w:rsidP="007E5053">
            <w:pPr>
              <w:jc w:val="center"/>
            </w:pPr>
          </w:p>
          <w:p w:rsidR="00A87DF7" w:rsidRPr="00D86C77" w:rsidRDefault="00A87DF7" w:rsidP="007E5053">
            <w:pPr>
              <w:jc w:val="center"/>
            </w:pPr>
            <w:r>
              <w:t>292,00</w:t>
            </w:r>
          </w:p>
        </w:tc>
      </w:tr>
    </w:tbl>
    <w:p w:rsidR="00BD7FFE" w:rsidRDefault="00BD7FFE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foot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79" w:rsidRDefault="00C81779" w:rsidP="005E1E3E">
      <w:r>
        <w:separator/>
      </w:r>
    </w:p>
  </w:endnote>
  <w:endnote w:type="continuationSeparator" w:id="0">
    <w:p w:rsidR="00C81779" w:rsidRDefault="00C81779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7B" w:rsidRDefault="004E6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79" w:rsidRDefault="00C81779" w:rsidP="005E1E3E">
      <w:r>
        <w:separator/>
      </w:r>
    </w:p>
  </w:footnote>
  <w:footnote w:type="continuationSeparator" w:id="0">
    <w:p w:rsidR="00C81779" w:rsidRDefault="00C81779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6C5D5A" w:rsidP="006C5D5A">
    <w:pPr>
      <w:pStyle w:val="Nagwek"/>
      <w:ind w:left="-142" w:hanging="567"/>
    </w:pPr>
    <w:r>
      <w:rPr>
        <w:noProof/>
      </w:rPr>
      <w:drawing>
        <wp:inline distT="0" distB="0" distL="0" distR="0" wp14:anchorId="33783903">
          <wp:extent cx="665734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4F85"/>
    <w:rsid w:val="00015513"/>
    <w:rsid w:val="00015662"/>
    <w:rsid w:val="00031F1D"/>
    <w:rsid w:val="000506AC"/>
    <w:rsid w:val="000551EF"/>
    <w:rsid w:val="00076ECF"/>
    <w:rsid w:val="000842B6"/>
    <w:rsid w:val="000B22B7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B7254"/>
    <w:rsid w:val="001C55F8"/>
    <w:rsid w:val="0020502C"/>
    <w:rsid w:val="00216C65"/>
    <w:rsid w:val="00221EFF"/>
    <w:rsid w:val="00233840"/>
    <w:rsid w:val="002C6675"/>
    <w:rsid w:val="002E3E23"/>
    <w:rsid w:val="002F5228"/>
    <w:rsid w:val="00316C47"/>
    <w:rsid w:val="0034141F"/>
    <w:rsid w:val="00356B68"/>
    <w:rsid w:val="003A0569"/>
    <w:rsid w:val="003A6D6A"/>
    <w:rsid w:val="003C7BFA"/>
    <w:rsid w:val="003D021A"/>
    <w:rsid w:val="003E4F80"/>
    <w:rsid w:val="003F1D10"/>
    <w:rsid w:val="00403E0A"/>
    <w:rsid w:val="0041533A"/>
    <w:rsid w:val="00415A24"/>
    <w:rsid w:val="004274B6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D0E48"/>
    <w:rsid w:val="007E4334"/>
    <w:rsid w:val="007E5C5A"/>
    <w:rsid w:val="007E5F77"/>
    <w:rsid w:val="00814DE1"/>
    <w:rsid w:val="00844624"/>
    <w:rsid w:val="008D7BB9"/>
    <w:rsid w:val="008F1C2B"/>
    <w:rsid w:val="00910261"/>
    <w:rsid w:val="009229FE"/>
    <w:rsid w:val="00924BA2"/>
    <w:rsid w:val="009313E9"/>
    <w:rsid w:val="00932403"/>
    <w:rsid w:val="00940DE5"/>
    <w:rsid w:val="00950B11"/>
    <w:rsid w:val="00966FB1"/>
    <w:rsid w:val="00972D60"/>
    <w:rsid w:val="00977695"/>
    <w:rsid w:val="00993C47"/>
    <w:rsid w:val="009A0EA2"/>
    <w:rsid w:val="009A1B2B"/>
    <w:rsid w:val="009A1FE3"/>
    <w:rsid w:val="009A6810"/>
    <w:rsid w:val="009A6CCB"/>
    <w:rsid w:val="009B56ED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87DF7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209C"/>
    <w:rsid w:val="00B7323C"/>
    <w:rsid w:val="00B854CE"/>
    <w:rsid w:val="00B93DC5"/>
    <w:rsid w:val="00BA24B9"/>
    <w:rsid w:val="00BA32B4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2E5E"/>
    <w:rsid w:val="00C60B81"/>
    <w:rsid w:val="00C80311"/>
    <w:rsid w:val="00C81779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B5884"/>
    <w:rsid w:val="00DD0106"/>
    <w:rsid w:val="00DD048C"/>
    <w:rsid w:val="00DD217E"/>
    <w:rsid w:val="00DD45C3"/>
    <w:rsid w:val="00DD4774"/>
    <w:rsid w:val="00DE012F"/>
    <w:rsid w:val="00DE3D9B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5712C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378F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2E87-9A89-40CC-AB46-9DCF7687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36</cp:revision>
  <cp:lastPrinted>2018-12-19T07:44:00Z</cp:lastPrinted>
  <dcterms:created xsi:type="dcterms:W3CDTF">2017-11-16T08:02:00Z</dcterms:created>
  <dcterms:modified xsi:type="dcterms:W3CDTF">2018-12-19T07:50:00Z</dcterms:modified>
</cp:coreProperties>
</file>